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05E" w:rsidRDefault="00FF7AFC" w:rsidP="00FF7AFC">
      <w:pPr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FF7AFC">
        <w:rPr>
          <w:rFonts w:ascii="Times New Roman" w:hAnsi="Times New Roman" w:cs="Times New Roman"/>
          <w:b/>
          <w:i/>
          <w:sz w:val="24"/>
          <w:szCs w:val="24"/>
          <w:u w:val="single"/>
        </w:rPr>
        <w:t>All</w:t>
      </w:r>
      <w:proofErr w:type="spellEnd"/>
      <w:r w:rsidRPr="00FF7AFC">
        <w:rPr>
          <w:rFonts w:ascii="Times New Roman" w:hAnsi="Times New Roman" w:cs="Times New Roman"/>
          <w:b/>
          <w:i/>
          <w:sz w:val="24"/>
          <w:szCs w:val="24"/>
          <w:u w:val="single"/>
        </w:rPr>
        <w:t>. C</w:t>
      </w:r>
    </w:p>
    <w:p w:rsidR="00FF7AFC" w:rsidRDefault="00FF7AFC" w:rsidP="00FF7AFC">
      <w:pPr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F7AFC" w:rsidRDefault="00FF7AFC" w:rsidP="00FF7AFC">
      <w:pPr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Spett.le Comune di Cagnano Varano</w:t>
      </w:r>
    </w:p>
    <w:p w:rsidR="00FF7AFC" w:rsidRDefault="00FF7AFC" w:rsidP="00FF7AFC">
      <w:pPr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SEDE</w:t>
      </w:r>
    </w:p>
    <w:p w:rsidR="00FF7AFC" w:rsidRDefault="00FF7AFC" w:rsidP="00FF7AFC">
      <w:pPr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F7AFC" w:rsidRDefault="00FF7AFC" w:rsidP="00FF7AF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GGETTO: </w:t>
      </w:r>
      <w:r>
        <w:rPr>
          <w:rFonts w:ascii="Times New Roman" w:hAnsi="Times New Roman" w:cs="Times New Roman"/>
          <w:i/>
          <w:sz w:val="24"/>
          <w:szCs w:val="24"/>
        </w:rPr>
        <w:t>Concessioni demaniali marittime a carattere stagionale senza diritto di insistenza per la stagione balneare 2025. Concessione per lotti</w:t>
      </w:r>
    </w:p>
    <w:p w:rsidR="00FF7AFC" w:rsidRDefault="00FF7AFC" w:rsidP="00FF7AF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1145</wp:posOffset>
                </wp:positionH>
                <wp:positionV relativeFrom="paragraph">
                  <wp:posOffset>211980</wp:posOffset>
                </wp:positionV>
                <wp:extent cx="1582309" cy="413467"/>
                <wp:effectExtent l="0" t="0" r="18415" b="2476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309" cy="4134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355FE3" id="Rettangolo 2" o:spid="_x0000_s1026" style="position:absolute;margin-left:56pt;margin-top:16.7pt;width:124.6pt;height:3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" fillcolor="white [3201]" strokecolor="black [3200]" strokeweight="1pt"/>
            </w:pict>
          </mc:Fallback>
        </mc:AlternateContent>
      </w:r>
    </w:p>
    <w:p w:rsidR="00FF7AFC" w:rsidRDefault="00FF7AFC" w:rsidP="00FF7AF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otto n. </w:t>
      </w:r>
    </w:p>
    <w:p w:rsidR="00FF7AFC" w:rsidRDefault="00FF7AFC" w:rsidP="00FF7AF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F7AFC" w:rsidRDefault="00FF7AFC" w:rsidP="00FF7AF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F7AFC" w:rsidRDefault="00FF7AFC" w:rsidP="00FF7AF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ICHIARAZIONE DI OFFERTA ECONOMICA</w:t>
      </w:r>
    </w:p>
    <w:p w:rsidR="00FF7AFC" w:rsidRDefault="00FF7AFC" w:rsidP="00FF7AF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F7AFC" w:rsidRDefault="00FF7AFC" w:rsidP="00FF7A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 ________________________________________ in qualità di (</w:t>
      </w:r>
      <w:r w:rsidRPr="00FF7AFC">
        <w:rPr>
          <w:rFonts w:ascii="Times New Roman" w:hAnsi="Times New Roman" w:cs="Times New Roman"/>
          <w:i/>
          <w:sz w:val="20"/>
          <w:szCs w:val="20"/>
        </w:rPr>
        <w:t>titolare, legale rappresentante, procuratore, altro</w:t>
      </w:r>
      <w:r>
        <w:rPr>
          <w:rStyle w:val="Rimandonotaapidipagina"/>
          <w:rFonts w:ascii="Times New Roman" w:hAnsi="Times New Roman" w:cs="Times New Roman"/>
          <w:i/>
          <w:sz w:val="20"/>
          <w:szCs w:val="20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) _____________________________ dell’impresa __________________________ con sede in _______________________ Provincia 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CAP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 Via/Piazza_______________________________________ P. IVA________________________ C.F.________________________________________________</w:t>
      </w:r>
    </w:p>
    <w:p w:rsidR="00FF7AFC" w:rsidRDefault="00FF7AFC" w:rsidP="00FF7A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AFC" w:rsidRDefault="00FF7AFC" w:rsidP="00FF7A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partecipa alla gara come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F7AFC" w:rsidRDefault="00FF7AFC" w:rsidP="00FF7AFC">
      <w:pPr>
        <w:tabs>
          <w:tab w:val="left" w:pos="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E201C4" wp14:editId="396A9FA2">
                <wp:simplePos x="0" y="0"/>
                <wp:positionH relativeFrom="column">
                  <wp:posOffset>-5080</wp:posOffset>
                </wp:positionH>
                <wp:positionV relativeFrom="paragraph">
                  <wp:posOffset>13970</wp:posOffset>
                </wp:positionV>
                <wp:extent cx="206375" cy="134620"/>
                <wp:effectExtent l="0" t="0" r="22225" b="1778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34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1CBF79" id="Rettangolo 3" o:spid="_x0000_s1026" style="position:absolute;margin-left:-.4pt;margin-top:1.1pt;width:16.25pt;height:1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 w:rsidR="003B4451">
        <w:rPr>
          <w:rFonts w:ascii="Times New Roman" w:hAnsi="Times New Roman" w:cs="Times New Roman"/>
          <w:sz w:val="24"/>
          <w:szCs w:val="24"/>
        </w:rPr>
        <w:t>Concorrente singolo</w:t>
      </w:r>
    </w:p>
    <w:p w:rsidR="00FF7AFC" w:rsidRDefault="00FF7AFC" w:rsidP="00FF7AFC">
      <w:pPr>
        <w:tabs>
          <w:tab w:val="left" w:pos="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451" w:rsidRDefault="00FF7AFC" w:rsidP="00FF7AFC">
      <w:pPr>
        <w:tabs>
          <w:tab w:val="left" w:pos="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inline distT="0" distB="0" distL="0" distR="0" wp14:anchorId="4E7A2C56" wp14:editId="4003B1E3">
                <wp:extent cx="206734" cy="135172"/>
                <wp:effectExtent l="0" t="0" r="22225" b="17780"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4" cy="13517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3AB5AD" id="Rettangolo 4" o:spid="_x0000_s1026" style="width:16.3pt;height:1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" fillcolor="white [3201]" strokecolor="black [3200]" strokeweight="1pt">
                <w10:anchorlock/>
              </v:rect>
            </w:pict>
          </mc:Fallback>
        </mc:AlternateContent>
      </w:r>
      <w:r w:rsidR="003B4451">
        <w:rPr>
          <w:rFonts w:ascii="Times New Roman" w:hAnsi="Times New Roman" w:cs="Times New Roman"/>
          <w:sz w:val="24"/>
          <w:szCs w:val="24"/>
        </w:rPr>
        <w:t xml:space="preserve">    Mandatario capogruppo di</w:t>
      </w:r>
    </w:p>
    <w:p w:rsidR="00FF7AFC" w:rsidRPr="003B4451" w:rsidRDefault="00FF7AFC" w:rsidP="00FF7AFC">
      <w:pPr>
        <w:tabs>
          <w:tab w:val="left" w:pos="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44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3B4451" w:rsidRPr="003B4451">
        <w:rPr>
          <w:rFonts w:ascii="Times New Roman" w:hAnsi="Times New Roman" w:cs="Times New Roman"/>
          <w:sz w:val="36"/>
          <w:szCs w:val="36"/>
        </w:rPr>
        <w:t>}</w:t>
      </w:r>
      <w:r w:rsidR="003B4451">
        <w:rPr>
          <w:rFonts w:ascii="Times New Roman" w:hAnsi="Times New Roman" w:cs="Times New Roman"/>
          <w:sz w:val="24"/>
          <w:szCs w:val="24"/>
        </w:rPr>
        <w:t xml:space="preserve"> </w:t>
      </w:r>
      <w:r w:rsidR="003B4451">
        <w:rPr>
          <w:rFonts w:ascii="Times New Roman" w:hAnsi="Times New Roman" w:cs="Times New Roman"/>
          <w:sz w:val="18"/>
          <w:szCs w:val="18"/>
        </w:rPr>
        <w:t>R</w:t>
      </w:r>
      <w:r w:rsidR="003B4451" w:rsidRPr="003B4451">
        <w:rPr>
          <w:rFonts w:ascii="Times New Roman" w:hAnsi="Times New Roman" w:cs="Times New Roman"/>
          <w:sz w:val="18"/>
          <w:szCs w:val="18"/>
        </w:rPr>
        <w:t>aggrup</w:t>
      </w:r>
      <w:r w:rsidR="003B4451">
        <w:rPr>
          <w:rFonts w:ascii="Times New Roman" w:hAnsi="Times New Roman" w:cs="Times New Roman"/>
          <w:sz w:val="18"/>
          <w:szCs w:val="18"/>
        </w:rPr>
        <w:t>p</w:t>
      </w:r>
      <w:r w:rsidR="003B4451" w:rsidRPr="003B4451">
        <w:rPr>
          <w:rFonts w:ascii="Times New Roman" w:hAnsi="Times New Roman" w:cs="Times New Roman"/>
          <w:sz w:val="18"/>
          <w:szCs w:val="18"/>
        </w:rPr>
        <w:t>amento temporaneo o consorzio ordinario – Art. 68 D. Lgs. 36/23</w:t>
      </w:r>
    </w:p>
    <w:p w:rsidR="003B4451" w:rsidRDefault="003B4451" w:rsidP="003B4451">
      <w:pPr>
        <w:tabs>
          <w:tab w:val="left" w:pos="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2C7477" wp14:editId="3B7CE67A">
                <wp:simplePos x="0" y="0"/>
                <wp:positionH relativeFrom="margin">
                  <wp:align>left</wp:align>
                </wp:positionH>
                <wp:positionV relativeFrom="paragraph">
                  <wp:posOffset>31474</wp:posOffset>
                </wp:positionV>
                <wp:extent cx="206734" cy="135172"/>
                <wp:effectExtent l="0" t="0" r="22225" b="1778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4" cy="13517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D55E4C" id="Rettangolo 5" o:spid="_x0000_s1026" style="position:absolute;margin-left:0;margin-top:2.5pt;width:16.3pt;height:10.65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  <w:r w:rsidR="00FF7A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ndante in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FF7AFC" w:rsidRDefault="00FF7AFC" w:rsidP="00FF7AFC">
      <w:pPr>
        <w:tabs>
          <w:tab w:val="left" w:pos="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AFC" w:rsidRDefault="003B4451" w:rsidP="00FF7AFC">
      <w:pPr>
        <w:tabs>
          <w:tab w:val="left" w:pos="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FF7AFC" w:rsidRDefault="00FF7AFC" w:rsidP="00FF7AFC">
      <w:pPr>
        <w:tabs>
          <w:tab w:val="left" w:pos="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93CBAA" wp14:editId="6BF8FD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6734" cy="135172"/>
                <wp:effectExtent l="0" t="0" r="22225" b="1778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4" cy="13517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98A7D6" id="Rettangolo 6" o:spid="_x0000_s1026" style="position:absolute;margin-left:0;margin-top:0;width:16.3pt;height:10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 w:rsidR="003B4451">
        <w:rPr>
          <w:rFonts w:ascii="Times New Roman" w:hAnsi="Times New Roman" w:cs="Times New Roman"/>
          <w:sz w:val="24"/>
          <w:szCs w:val="24"/>
        </w:rPr>
        <w:t>Organo comune/mandatario di</w:t>
      </w:r>
    </w:p>
    <w:p w:rsidR="00FF7AFC" w:rsidRPr="003B4451" w:rsidRDefault="003B4451" w:rsidP="00FF7AFC">
      <w:pPr>
        <w:tabs>
          <w:tab w:val="left" w:pos="63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3B4451">
        <w:rPr>
          <w:rFonts w:ascii="Times New Roman" w:hAnsi="Times New Roman" w:cs="Times New Roman"/>
          <w:sz w:val="44"/>
          <w:szCs w:val="44"/>
        </w:rPr>
        <w:t>}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Rete di imprese in contratto di rete – Art. 65 c. 2 </w:t>
      </w:r>
      <w:proofErr w:type="spellStart"/>
      <w:r>
        <w:rPr>
          <w:rFonts w:ascii="Times New Roman" w:hAnsi="Times New Roman" w:cs="Times New Roman"/>
          <w:sz w:val="18"/>
          <w:szCs w:val="18"/>
        </w:rPr>
        <w:t>lett</w:t>
      </w:r>
      <w:proofErr w:type="spellEnd"/>
      <w:r>
        <w:rPr>
          <w:rFonts w:ascii="Times New Roman" w:hAnsi="Times New Roman" w:cs="Times New Roman"/>
          <w:sz w:val="18"/>
          <w:szCs w:val="18"/>
        </w:rPr>
        <w:t>. g) D. Lgs. 36/2023</w:t>
      </w:r>
    </w:p>
    <w:p w:rsidR="00FF7AFC" w:rsidRDefault="00FF7AFC" w:rsidP="00FF7AFC">
      <w:pPr>
        <w:tabs>
          <w:tab w:val="left" w:pos="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851F36" wp14:editId="270B5A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6734" cy="135172"/>
                <wp:effectExtent l="0" t="0" r="22225" b="1778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4" cy="13517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001F3" id="Rettangolo 7" o:spid="_x0000_s1026" style="position:absolute;margin-left:0;margin-top:0;width:16.3pt;height:10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 w:rsidR="003B4451">
        <w:rPr>
          <w:rFonts w:ascii="Times New Roman" w:hAnsi="Times New Roman" w:cs="Times New Roman"/>
          <w:sz w:val="24"/>
          <w:szCs w:val="24"/>
        </w:rPr>
        <w:t>Impresa in rete/Mandante in</w:t>
      </w:r>
    </w:p>
    <w:p w:rsidR="00FF7AFC" w:rsidRDefault="00FF7AFC" w:rsidP="00FF7AFC">
      <w:pPr>
        <w:tabs>
          <w:tab w:val="left" w:pos="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AFC" w:rsidRDefault="00FF7AFC" w:rsidP="003B4451">
      <w:pPr>
        <w:tabs>
          <w:tab w:val="left" w:pos="6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851F36" wp14:editId="270B5A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6734" cy="135172"/>
                <wp:effectExtent l="0" t="0" r="22225" b="1778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4" cy="13517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8186B3" id="Rettangolo 8" o:spid="_x0000_s1026" style="position:absolute;margin-left:0;margin-top:0;width:16.3pt;height:10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" fillcolor="white [3201]" strokecolor="black [3200]" strokeweight="1pt"/>
            </w:pict>
          </mc:Fallback>
        </mc:AlternateContent>
      </w:r>
      <w:r w:rsidR="003B4451">
        <w:rPr>
          <w:rFonts w:ascii="Times New Roman" w:hAnsi="Times New Roman" w:cs="Times New Roman"/>
          <w:sz w:val="24"/>
          <w:szCs w:val="24"/>
        </w:rPr>
        <w:tab/>
        <w:t>Impresa ausiliaria</w:t>
      </w:r>
    </w:p>
    <w:p w:rsidR="003B4451" w:rsidRDefault="003B4451" w:rsidP="003B4451">
      <w:pPr>
        <w:tabs>
          <w:tab w:val="left" w:pos="6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451" w:rsidRDefault="003B4451" w:rsidP="003B4451">
      <w:pPr>
        <w:tabs>
          <w:tab w:val="left" w:pos="6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451" w:rsidRDefault="003B4451" w:rsidP="003B4451">
      <w:pPr>
        <w:tabs>
          <w:tab w:val="left" w:pos="63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FFRE</w:t>
      </w:r>
    </w:p>
    <w:p w:rsidR="003B4451" w:rsidRDefault="003B4451" w:rsidP="003B4451">
      <w:pPr>
        <w:tabs>
          <w:tab w:val="left" w:pos="6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riferimento al lotto indicato in epigrafe l’importo pari ad € ____________ (in cifre) (dicasi euro ___________________________________________ in lettere).</w:t>
      </w:r>
    </w:p>
    <w:p w:rsidR="003B4451" w:rsidRDefault="003B4451" w:rsidP="003B4451">
      <w:pPr>
        <w:tabs>
          <w:tab w:val="left" w:pos="6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gnano Varano _____________(data)</w:t>
      </w:r>
    </w:p>
    <w:p w:rsidR="003B4451" w:rsidRDefault="003B4451" w:rsidP="003B4451">
      <w:pPr>
        <w:tabs>
          <w:tab w:val="left" w:pos="6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451" w:rsidRDefault="003B4451" w:rsidP="003B4451">
      <w:pPr>
        <w:tabs>
          <w:tab w:val="left" w:pos="639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e timbro</w:t>
      </w:r>
    </w:p>
    <w:p w:rsidR="003B4451" w:rsidRDefault="003B4451" w:rsidP="003B4451">
      <w:pPr>
        <w:tabs>
          <w:tab w:val="left" w:pos="639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3B4451" w:rsidRPr="003B4451" w:rsidRDefault="00A64F09" w:rsidP="003B4451">
      <w:pPr>
        <w:tabs>
          <w:tab w:val="left" w:pos="639"/>
        </w:tabs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  <w:sectPr w:rsidR="003B4451" w:rsidRPr="003B44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90C" w:rsidRDefault="0038790C" w:rsidP="00FF7AFC">
      <w:pPr>
        <w:spacing w:after="0" w:line="240" w:lineRule="auto"/>
      </w:pPr>
      <w:r>
        <w:separator/>
      </w:r>
    </w:p>
  </w:endnote>
  <w:endnote w:type="continuationSeparator" w:id="0">
    <w:p w:rsidR="0038790C" w:rsidRDefault="0038790C" w:rsidP="00FF7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90C" w:rsidRDefault="0038790C" w:rsidP="00FF7AFC">
      <w:pPr>
        <w:spacing w:after="0" w:line="240" w:lineRule="auto"/>
      </w:pPr>
      <w:r>
        <w:separator/>
      </w:r>
    </w:p>
  </w:footnote>
  <w:footnote w:type="continuationSeparator" w:id="0">
    <w:p w:rsidR="0038790C" w:rsidRDefault="0038790C" w:rsidP="00FF7AFC">
      <w:pPr>
        <w:spacing w:after="0" w:line="240" w:lineRule="auto"/>
      </w:pPr>
      <w:r>
        <w:continuationSeparator/>
      </w:r>
    </w:p>
  </w:footnote>
  <w:footnote w:id="1">
    <w:p w:rsidR="00FF7AFC" w:rsidRPr="003B4451" w:rsidRDefault="00FF7AFC">
      <w:pPr>
        <w:pStyle w:val="Testonotaapidipagina"/>
        <w:rPr>
          <w:rFonts w:ascii="Times New Roman" w:hAnsi="Times New Roman" w:cs="Times New Roman"/>
          <w:i/>
          <w:sz w:val="18"/>
          <w:szCs w:val="18"/>
        </w:rPr>
      </w:pPr>
      <w:r w:rsidRPr="003B4451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3B4451">
        <w:rPr>
          <w:rFonts w:ascii="Times New Roman" w:hAnsi="Times New Roman" w:cs="Times New Roman"/>
          <w:sz w:val="18"/>
          <w:szCs w:val="18"/>
        </w:rPr>
        <w:t xml:space="preserve"> </w:t>
      </w:r>
      <w:r w:rsidRPr="003B4451">
        <w:rPr>
          <w:rFonts w:ascii="Times New Roman" w:hAnsi="Times New Roman" w:cs="Times New Roman"/>
          <w:i/>
          <w:sz w:val="18"/>
          <w:szCs w:val="18"/>
        </w:rPr>
        <w:t>Indicare la carica o la qualifica del dichiarante</w:t>
      </w:r>
    </w:p>
  </w:footnote>
  <w:footnote w:id="2">
    <w:p w:rsidR="00FF7AFC" w:rsidRPr="00FF7AFC" w:rsidRDefault="00FF7AFC">
      <w:pPr>
        <w:pStyle w:val="Testonotaapidipagina"/>
        <w:rPr>
          <w:rFonts w:ascii="Times New Roman" w:hAnsi="Times New Roman" w:cs="Times New Roman"/>
          <w:i/>
        </w:rPr>
      </w:pPr>
      <w:r w:rsidRPr="003B4451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3B4451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3B4451">
        <w:rPr>
          <w:rFonts w:ascii="Times New Roman" w:hAnsi="Times New Roman" w:cs="Times New Roman"/>
          <w:i/>
          <w:sz w:val="18"/>
          <w:szCs w:val="18"/>
        </w:rPr>
        <w:t>Barrare  una</w:t>
      </w:r>
      <w:proofErr w:type="gramEnd"/>
      <w:r w:rsidRPr="003B4451">
        <w:rPr>
          <w:rFonts w:ascii="Times New Roman" w:hAnsi="Times New Roman" w:cs="Times New Roman"/>
          <w:i/>
          <w:sz w:val="18"/>
          <w:szCs w:val="18"/>
        </w:rPr>
        <w:t xml:space="preserve"> sola delle q</w:t>
      </w:r>
      <w:bookmarkStart w:id="0" w:name="_GoBack"/>
      <w:bookmarkEnd w:id="0"/>
      <w:r w:rsidRPr="003B4451">
        <w:rPr>
          <w:rFonts w:ascii="Times New Roman" w:hAnsi="Times New Roman" w:cs="Times New Roman"/>
          <w:i/>
          <w:sz w:val="18"/>
          <w:szCs w:val="18"/>
        </w:rPr>
        <w:t>uattro ipotesi nella prima colonn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AFC"/>
    <w:rsid w:val="0038790C"/>
    <w:rsid w:val="003B4451"/>
    <w:rsid w:val="00A64F09"/>
    <w:rsid w:val="00C55E89"/>
    <w:rsid w:val="00F0505E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227EC8-D706-46C9-966B-E975DF2B3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F7AF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F7AF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F7A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F15D1-148A-49D9-A2CD-97079F00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</dc:creator>
  <cp:keywords/>
  <dc:description/>
  <cp:lastModifiedBy>Stella</cp:lastModifiedBy>
  <cp:revision>2</cp:revision>
  <dcterms:created xsi:type="dcterms:W3CDTF">2025-06-26T08:30:00Z</dcterms:created>
  <dcterms:modified xsi:type="dcterms:W3CDTF">2025-06-26T09:37:00Z</dcterms:modified>
</cp:coreProperties>
</file>